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6A3203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E95147" wp14:editId="4BDFC34B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9F28A1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8.04.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252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52C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  <w:r w:rsidR="00CA15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4B3B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9F28A1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.04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252C2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252C2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3</w:t>
            </w:r>
            <w:r w:rsidR="00CA15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4B3B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Default="00D43B9E" w:rsidP="00D43B9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</w:t>
      </w:r>
      <w:r w:rsidR="006A3203">
        <w:rPr>
          <w:rFonts w:ascii="Times New Roman" w:hAnsi="Times New Roman" w:cs="Times New Roman"/>
          <w:noProof/>
          <w:sz w:val="24"/>
          <w:szCs w:val="24"/>
        </w:rPr>
        <w:t xml:space="preserve"> внесении изменений в решени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рания депутатов Шумерлинского муниципального округа Чувашской Республики </w:t>
      </w:r>
      <w:r w:rsidR="006A3203">
        <w:rPr>
          <w:rFonts w:ascii="Times New Roman" w:hAnsi="Times New Roman" w:cs="Times New Roman"/>
          <w:noProof/>
          <w:sz w:val="24"/>
          <w:szCs w:val="24"/>
        </w:rPr>
        <w:t>от 04.02.2022 № 6/17</w:t>
      </w:r>
    </w:p>
    <w:p w:rsidR="006A3203" w:rsidRDefault="006A3203" w:rsidP="00D43B9E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3203" w:rsidRPr="006A3203" w:rsidRDefault="006A3203" w:rsidP="006A32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5 декабря 2008 года № 273-ФЗ "О противодействии коррупции"</w:t>
      </w:r>
    </w:p>
    <w:p w:rsidR="00D43B9E" w:rsidRPr="00F453EF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F453EF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203" w:rsidRDefault="00D43B9E" w:rsidP="00D43B9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B9E">
        <w:rPr>
          <w:rFonts w:ascii="Times New Roman" w:hAnsi="Times New Roman" w:cs="Times New Roman"/>
          <w:sz w:val="24"/>
          <w:szCs w:val="24"/>
        </w:rPr>
        <w:t xml:space="preserve">1. </w:t>
      </w:r>
      <w:r w:rsidR="006A3203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43501">
        <w:rPr>
          <w:rFonts w:ascii="Times New Roman" w:hAnsi="Times New Roman" w:cs="Times New Roman"/>
          <w:sz w:val="24"/>
          <w:szCs w:val="24"/>
        </w:rPr>
        <w:t xml:space="preserve"> </w:t>
      </w:r>
      <w:r w:rsidR="006A3203">
        <w:rPr>
          <w:rFonts w:ascii="Times New Roman" w:hAnsi="Times New Roman" w:cs="Times New Roman"/>
          <w:sz w:val="24"/>
          <w:szCs w:val="24"/>
        </w:rPr>
        <w:t xml:space="preserve"> в </w:t>
      </w:r>
      <w:r w:rsidR="00270AD6">
        <w:rPr>
          <w:rFonts w:ascii="Times New Roman" w:hAnsi="Times New Roman" w:cs="Times New Roman"/>
          <w:sz w:val="24"/>
          <w:szCs w:val="24"/>
        </w:rPr>
        <w:t>состав Совета</w:t>
      </w:r>
      <w:r w:rsidR="00270AD6" w:rsidRPr="00270AD6">
        <w:rPr>
          <w:rFonts w:ascii="Times New Roman" w:hAnsi="Times New Roman" w:cs="Times New Roman"/>
          <w:sz w:val="24"/>
          <w:szCs w:val="24"/>
        </w:rPr>
        <w:t xml:space="preserve"> </w:t>
      </w:r>
      <w:r w:rsidR="00270AD6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в </w:t>
      </w:r>
      <w:proofErr w:type="spellStart"/>
      <w:r w:rsidR="00270AD6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="00270AD6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 (далее - Совет), утвержденного </w:t>
      </w:r>
      <w:r w:rsidR="006A3203">
        <w:rPr>
          <w:rFonts w:ascii="Times New Roman" w:hAnsi="Times New Roman" w:cs="Times New Roman"/>
          <w:sz w:val="24"/>
          <w:szCs w:val="24"/>
        </w:rPr>
        <w:t>решение</w:t>
      </w:r>
      <w:r w:rsidR="00270AD6">
        <w:rPr>
          <w:rFonts w:ascii="Times New Roman" w:hAnsi="Times New Roman" w:cs="Times New Roman"/>
          <w:sz w:val="24"/>
          <w:szCs w:val="24"/>
        </w:rPr>
        <w:t>м</w:t>
      </w:r>
      <w:r w:rsidR="006A3203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="006A320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A320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270AD6">
        <w:rPr>
          <w:rFonts w:ascii="Times New Roman" w:hAnsi="Times New Roman" w:cs="Times New Roman"/>
          <w:sz w:val="24"/>
          <w:szCs w:val="24"/>
        </w:rPr>
        <w:t>Ч</w:t>
      </w:r>
      <w:r w:rsidR="006A3203">
        <w:rPr>
          <w:rFonts w:ascii="Times New Roman" w:hAnsi="Times New Roman" w:cs="Times New Roman"/>
          <w:sz w:val="24"/>
          <w:szCs w:val="24"/>
        </w:rPr>
        <w:t xml:space="preserve">увашской </w:t>
      </w:r>
      <w:r w:rsidR="00F14C96">
        <w:rPr>
          <w:rFonts w:ascii="Times New Roman" w:hAnsi="Times New Roman" w:cs="Times New Roman"/>
          <w:sz w:val="24"/>
          <w:szCs w:val="24"/>
        </w:rPr>
        <w:t>Р</w:t>
      </w:r>
      <w:r w:rsidR="00270AD6">
        <w:rPr>
          <w:rFonts w:ascii="Times New Roman" w:hAnsi="Times New Roman" w:cs="Times New Roman"/>
          <w:sz w:val="24"/>
          <w:szCs w:val="24"/>
        </w:rPr>
        <w:t>еспублики от 04.02.2022 № 6/17,</w:t>
      </w:r>
      <w:r w:rsidR="00C4350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43501" w:rsidRDefault="00F14C96" w:rsidP="00D43B9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501">
        <w:rPr>
          <w:rFonts w:ascii="Times New Roman" w:hAnsi="Times New Roman" w:cs="Times New Roman"/>
          <w:sz w:val="24"/>
          <w:szCs w:val="24"/>
        </w:rPr>
        <w:t xml:space="preserve">ывести из состава Совета </w:t>
      </w:r>
      <w:r w:rsidR="00270AD6">
        <w:rPr>
          <w:rFonts w:ascii="Times New Roman" w:hAnsi="Times New Roman" w:cs="Times New Roman"/>
          <w:sz w:val="24"/>
          <w:szCs w:val="24"/>
        </w:rPr>
        <w:t xml:space="preserve"> Макарову Надежду Алексеев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AD6">
        <w:rPr>
          <w:rFonts w:ascii="Times New Roman" w:hAnsi="Times New Roman" w:cs="Times New Roman"/>
          <w:sz w:val="24"/>
          <w:szCs w:val="24"/>
        </w:rPr>
        <w:t>-</w:t>
      </w:r>
      <w:r w:rsidR="00C43501">
        <w:rPr>
          <w:rFonts w:ascii="Times New Roman" w:hAnsi="Times New Roman" w:cs="Times New Roman"/>
          <w:sz w:val="24"/>
          <w:szCs w:val="24"/>
        </w:rPr>
        <w:t xml:space="preserve"> начальника отдела правового обеспечения администрации </w:t>
      </w:r>
      <w:proofErr w:type="spellStart"/>
      <w:r w:rsidR="00C435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43501">
        <w:rPr>
          <w:rFonts w:ascii="Times New Roman" w:hAnsi="Times New Roman" w:cs="Times New Roman"/>
          <w:sz w:val="24"/>
          <w:szCs w:val="24"/>
        </w:rPr>
        <w:t xml:space="preserve"> муниципального округа, секретаря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501" w:rsidRDefault="00F14C96" w:rsidP="00C4350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501">
        <w:rPr>
          <w:rFonts w:ascii="Times New Roman" w:hAnsi="Times New Roman" w:cs="Times New Roman"/>
          <w:sz w:val="24"/>
          <w:szCs w:val="24"/>
        </w:rPr>
        <w:t>вести в состав Совета К</w:t>
      </w:r>
      <w:r>
        <w:rPr>
          <w:rFonts w:ascii="Times New Roman" w:hAnsi="Times New Roman" w:cs="Times New Roman"/>
          <w:sz w:val="24"/>
          <w:szCs w:val="24"/>
        </w:rPr>
        <w:t xml:space="preserve">ондратьеву Валентину Николаевну - </w:t>
      </w:r>
      <w:r w:rsidR="00C43501">
        <w:rPr>
          <w:rFonts w:ascii="Times New Roman" w:hAnsi="Times New Roman" w:cs="Times New Roman"/>
          <w:sz w:val="24"/>
          <w:szCs w:val="24"/>
        </w:rPr>
        <w:t xml:space="preserve"> начальника отдела правового обеспечения администрации </w:t>
      </w:r>
      <w:proofErr w:type="spellStart"/>
      <w:r w:rsidR="00C4350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43501">
        <w:rPr>
          <w:rFonts w:ascii="Times New Roman" w:hAnsi="Times New Roman" w:cs="Times New Roman"/>
          <w:sz w:val="24"/>
          <w:szCs w:val="24"/>
        </w:rPr>
        <w:t xml:space="preserve"> муниципального округа, секретаря Комиссии</w:t>
      </w:r>
      <w:r w:rsidR="00270AD6">
        <w:rPr>
          <w:rFonts w:ascii="Times New Roman" w:hAnsi="Times New Roman" w:cs="Times New Roman"/>
          <w:sz w:val="24"/>
          <w:szCs w:val="24"/>
        </w:rPr>
        <w:t>.</w:t>
      </w:r>
    </w:p>
    <w:p w:rsidR="00C43501" w:rsidRDefault="00F14C96" w:rsidP="00C43501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43501">
        <w:rPr>
          <w:rFonts w:ascii="Times New Roman" w:hAnsi="Times New Roman" w:cs="Times New Roman"/>
          <w:sz w:val="24"/>
          <w:szCs w:val="24"/>
        </w:rPr>
        <w:t>ывести из состава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Анатольевну - </w:t>
      </w:r>
      <w:r w:rsidR="00270AD6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AD6">
        <w:rPr>
          <w:rFonts w:ascii="Times New Roman" w:hAnsi="Times New Roman" w:cs="Times New Roman"/>
          <w:sz w:val="24"/>
          <w:szCs w:val="24"/>
        </w:rPr>
        <w:t xml:space="preserve">- начальника отдела образования, спорта и молодежной политики </w:t>
      </w:r>
      <w:r w:rsidR="00C435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43501">
        <w:rPr>
          <w:rFonts w:ascii="Times New Roman" w:hAnsi="Times New Roman" w:cs="Times New Roman"/>
          <w:sz w:val="24"/>
          <w:szCs w:val="24"/>
        </w:rPr>
        <w:t>Шумер</w:t>
      </w:r>
      <w:r>
        <w:rPr>
          <w:rFonts w:ascii="Times New Roman" w:hAnsi="Times New Roman" w:cs="Times New Roman"/>
          <w:sz w:val="24"/>
          <w:szCs w:val="24"/>
        </w:rPr>
        <w:t>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270AD6" w:rsidRDefault="00F14C96" w:rsidP="00270AD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0AD6">
        <w:rPr>
          <w:rFonts w:ascii="Times New Roman" w:hAnsi="Times New Roman" w:cs="Times New Roman"/>
          <w:sz w:val="24"/>
          <w:szCs w:val="24"/>
        </w:rPr>
        <w:t>в</w:t>
      </w:r>
      <w:r w:rsidR="00C43501">
        <w:rPr>
          <w:rFonts w:ascii="Times New Roman" w:hAnsi="Times New Roman" w:cs="Times New Roman"/>
          <w:sz w:val="24"/>
          <w:szCs w:val="24"/>
        </w:rPr>
        <w:t xml:space="preserve">ести </w:t>
      </w:r>
      <w:proofErr w:type="spellStart"/>
      <w:r w:rsidR="00C43501">
        <w:rPr>
          <w:rFonts w:ascii="Times New Roman" w:hAnsi="Times New Roman" w:cs="Times New Roman"/>
          <w:sz w:val="24"/>
          <w:szCs w:val="24"/>
        </w:rPr>
        <w:t>Чебутаева</w:t>
      </w:r>
      <w:proofErr w:type="spellEnd"/>
      <w:r w:rsidR="00C43501">
        <w:rPr>
          <w:rFonts w:ascii="Times New Roman" w:hAnsi="Times New Roman" w:cs="Times New Roman"/>
          <w:sz w:val="24"/>
          <w:szCs w:val="24"/>
        </w:rPr>
        <w:t xml:space="preserve"> Рената Алексеевича</w:t>
      </w:r>
      <w:r w:rsidR="00C43501" w:rsidRPr="00C43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0AD6">
        <w:rPr>
          <w:rFonts w:ascii="Times New Roman" w:hAnsi="Times New Roman" w:cs="Times New Roman"/>
          <w:sz w:val="24"/>
          <w:szCs w:val="24"/>
        </w:rPr>
        <w:t>заместителя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AD6">
        <w:rPr>
          <w:rFonts w:ascii="Times New Roman" w:hAnsi="Times New Roman" w:cs="Times New Roman"/>
          <w:sz w:val="24"/>
          <w:szCs w:val="24"/>
        </w:rPr>
        <w:t xml:space="preserve">- начальника отдела образования, спорта и молодежной политики администрации </w:t>
      </w:r>
      <w:proofErr w:type="spellStart"/>
      <w:r w:rsidR="00270AD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70AD6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F14C96" w:rsidRPr="00F14C96" w:rsidRDefault="00C43501" w:rsidP="00F14C9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14C96" w:rsidRPr="00F14C96">
        <w:t xml:space="preserve"> </w:t>
      </w:r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азмещению на официальном сайте </w:t>
      </w:r>
      <w:proofErr w:type="spellStart"/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14C96" w:rsidRPr="00F14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F14C96" w:rsidRPr="00F14C96" w:rsidRDefault="00F14C96" w:rsidP="00F14C96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501" w:rsidRPr="00C43501" w:rsidRDefault="00C43501" w:rsidP="00F14C9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C43501" w:rsidRPr="00C43501" w:rsidTr="00B0247D">
        <w:tc>
          <w:tcPr>
            <w:tcW w:w="5637" w:type="dxa"/>
            <w:hideMark/>
          </w:tcPr>
          <w:p w:rsidR="00C43501" w:rsidRDefault="00C43501" w:rsidP="00C43501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43501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Собрания депутатов </w:t>
            </w:r>
            <w:proofErr w:type="spellStart"/>
            <w:r w:rsidRPr="00C43501">
              <w:rPr>
                <w:rFonts w:ascii="Times New Roman" w:hAnsi="Times New Roman" w:cs="Times New Roman"/>
                <w:sz w:val="23"/>
                <w:szCs w:val="23"/>
              </w:rPr>
              <w:t>Шумерлинского</w:t>
            </w:r>
            <w:proofErr w:type="spellEnd"/>
            <w:r w:rsidRPr="00C4350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круга Чувашской Республики</w:t>
            </w:r>
          </w:p>
          <w:p w:rsidR="00F14C96" w:rsidRPr="00C43501" w:rsidRDefault="00F14C96" w:rsidP="00C43501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3501" w:rsidRPr="00C43501" w:rsidRDefault="00C43501" w:rsidP="00C43501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3501" w:rsidRPr="00C43501" w:rsidRDefault="00C43501" w:rsidP="00C43501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C43501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proofErr w:type="spellStart"/>
            <w:r w:rsidRPr="00C43501">
              <w:rPr>
                <w:rFonts w:ascii="Times New Roman" w:hAnsi="Times New Roman" w:cs="Times New Roman"/>
                <w:sz w:val="23"/>
                <w:szCs w:val="23"/>
              </w:rPr>
              <w:t>Шумерлинского</w:t>
            </w:r>
            <w:proofErr w:type="spellEnd"/>
            <w:r w:rsidRPr="00C43501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округа</w:t>
            </w:r>
          </w:p>
          <w:p w:rsidR="00C43501" w:rsidRPr="00C43501" w:rsidRDefault="00C43501" w:rsidP="00C43501">
            <w:pPr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501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827" w:type="dxa"/>
          </w:tcPr>
          <w:p w:rsidR="00C43501" w:rsidRPr="00C43501" w:rsidRDefault="00C43501" w:rsidP="00C43501">
            <w:pPr>
              <w:suppressAutoHyphens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C43501" w:rsidRPr="00C43501" w:rsidRDefault="00F14C96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.Г. Леонтьев</w:t>
            </w:r>
          </w:p>
          <w:p w:rsidR="00C43501" w:rsidRPr="00C43501" w:rsidRDefault="00F14C96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43501" w:rsidRPr="00C43501" w:rsidRDefault="00C43501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C43501" w:rsidRPr="00C43501" w:rsidRDefault="00C43501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43501" w:rsidRPr="00C43501" w:rsidRDefault="00F14C96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афинов</w:t>
            </w:r>
            <w:proofErr w:type="spellEnd"/>
          </w:p>
          <w:p w:rsidR="00C43501" w:rsidRPr="00C43501" w:rsidRDefault="00F14C96" w:rsidP="00C43501">
            <w:pPr>
              <w:suppressAutoHyphens/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43501" w:rsidRPr="00C43501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</w:tc>
      </w:tr>
    </w:tbl>
    <w:p w:rsidR="00C43501" w:rsidRPr="003C7296" w:rsidRDefault="00F14C96" w:rsidP="003C7296">
      <w:pPr>
        <w:widowControl w:val="0"/>
        <w:tabs>
          <w:tab w:val="left" w:pos="142"/>
          <w:tab w:val="lef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C43501" w:rsidRPr="003C7296" w:rsidSect="00D43B9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252C2E"/>
    <w:rsid w:val="00270AD6"/>
    <w:rsid w:val="00363A8A"/>
    <w:rsid w:val="003C7296"/>
    <w:rsid w:val="00431C80"/>
    <w:rsid w:val="004B3B88"/>
    <w:rsid w:val="00527047"/>
    <w:rsid w:val="0053071D"/>
    <w:rsid w:val="005651CD"/>
    <w:rsid w:val="00574285"/>
    <w:rsid w:val="00683B93"/>
    <w:rsid w:val="006A3203"/>
    <w:rsid w:val="00706F00"/>
    <w:rsid w:val="0077553B"/>
    <w:rsid w:val="00975E65"/>
    <w:rsid w:val="009F28A1"/>
    <w:rsid w:val="00B511B3"/>
    <w:rsid w:val="00C20A9C"/>
    <w:rsid w:val="00C20C7F"/>
    <w:rsid w:val="00C43501"/>
    <w:rsid w:val="00CA15F4"/>
    <w:rsid w:val="00D43B9E"/>
    <w:rsid w:val="00DC1C2F"/>
    <w:rsid w:val="00DF3F83"/>
    <w:rsid w:val="00E72C58"/>
    <w:rsid w:val="00EA516E"/>
    <w:rsid w:val="00F1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9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9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E76F-CED6-4DA2-A2DD-2653687F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Татьяна Евгеньевна Круглова</cp:lastModifiedBy>
  <cp:revision>19</cp:revision>
  <cp:lastPrinted>2023-04-26T11:38:00Z</cp:lastPrinted>
  <dcterms:created xsi:type="dcterms:W3CDTF">2022-09-14T15:33:00Z</dcterms:created>
  <dcterms:modified xsi:type="dcterms:W3CDTF">2023-04-26T11:38:00Z</dcterms:modified>
</cp:coreProperties>
</file>